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4940AB4E" w:rsidR="00D229B6" w:rsidRDefault="00D229B6" w:rsidP="00D229B6">
      <w:pPr>
        <w:spacing w:after="0"/>
        <w:jc w:val="center"/>
      </w:pPr>
      <w:r>
        <w:t xml:space="preserve">Číslo smlouvy objednatele: </w:t>
      </w:r>
      <w:r w:rsidR="00F163D5">
        <w:rPr>
          <w:b/>
        </w:rPr>
        <w:t>O/23/531</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proofErr w:type="spellStart"/>
      <w:r w:rsidR="00302096">
        <w:t>sp</w:t>
      </w:r>
      <w:proofErr w:type="spellEnd"/>
      <w:r w:rsidR="00302096">
        <w:t>.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1F5E922E" w:rsidR="0005221E" w:rsidRDefault="00D608A1" w:rsidP="008A6825">
      <w:pPr>
        <w:pStyle w:val="Odstavecseseznamem"/>
        <w:tabs>
          <w:tab w:val="left" w:pos="1560"/>
          <w:tab w:val="left" w:pos="3969"/>
        </w:tabs>
        <w:ind w:left="3969" w:hanging="3969"/>
        <w:jc w:val="left"/>
      </w:pPr>
      <w:r>
        <w:tab/>
      </w:r>
      <w:r w:rsidR="0005221E">
        <w:t>Zastoupení:</w:t>
      </w:r>
      <w:r w:rsidR="0005221E">
        <w:tab/>
      </w:r>
      <w:r w:rsidR="007E61EE">
        <w:t>Ing. Petrem Fajmonem, MBA, generálním ředitelem</w:t>
      </w:r>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1182F061" w:rsidR="00CD5284" w:rsidRDefault="00CD5284" w:rsidP="00D608A1">
      <w:pPr>
        <w:pStyle w:val="Odstavecseseznamem"/>
        <w:tabs>
          <w:tab w:val="left" w:pos="1560"/>
          <w:tab w:val="left" w:pos="3969"/>
        </w:tabs>
        <w:ind w:left="0"/>
      </w:pPr>
      <w:r>
        <w:tab/>
        <w:t>ve věcech smluvních:</w:t>
      </w:r>
      <w:r>
        <w:tab/>
      </w:r>
      <w:r w:rsidR="00D06ABF">
        <w:t>XXX</w:t>
      </w:r>
    </w:p>
    <w:p w14:paraId="0C514582" w14:textId="7C5EA5D9" w:rsidR="00CD5284" w:rsidRDefault="00CD5284" w:rsidP="00D608A1">
      <w:pPr>
        <w:pStyle w:val="Odstavecseseznamem"/>
        <w:tabs>
          <w:tab w:val="left" w:pos="1560"/>
          <w:tab w:val="left" w:pos="3969"/>
        </w:tabs>
        <w:ind w:left="0"/>
      </w:pPr>
      <w:r>
        <w:tab/>
        <w:t>ve vě</w:t>
      </w:r>
      <w:r w:rsidR="00635F17">
        <w:t>cech technických:</w:t>
      </w:r>
      <w:r w:rsidR="00635F17">
        <w:tab/>
      </w:r>
      <w:r w:rsidR="00D06ABF">
        <w:t>XXX</w:t>
      </w:r>
    </w:p>
    <w:p w14:paraId="5CA1FF76" w14:textId="0D1039A9" w:rsidR="00CD5284" w:rsidRDefault="00CD5284" w:rsidP="00D9312D">
      <w:pPr>
        <w:pStyle w:val="Odstavecseseznamem"/>
        <w:tabs>
          <w:tab w:val="left" w:pos="1560"/>
          <w:tab w:val="left" w:pos="3969"/>
        </w:tabs>
        <w:ind w:left="3969" w:hanging="3969"/>
        <w:jc w:val="left"/>
      </w:pPr>
      <w:r>
        <w:tab/>
      </w:r>
      <w:r>
        <w:tab/>
      </w:r>
      <w:r w:rsidR="00D06ABF">
        <w:t>XXX</w:t>
      </w:r>
    </w:p>
    <w:p w14:paraId="76D496D1" w14:textId="77777777" w:rsidR="00F127C0" w:rsidRPr="00302096" w:rsidRDefault="00F127C0" w:rsidP="00F127C0">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Pr>
          <w:b/>
        </w:rPr>
        <w:t>UCHYTIL s.r.o.</w:t>
      </w:r>
    </w:p>
    <w:p w14:paraId="54AAC377" w14:textId="77777777" w:rsidR="00F127C0" w:rsidRDefault="00F127C0" w:rsidP="00F127C0">
      <w:pPr>
        <w:tabs>
          <w:tab w:val="left" w:pos="1560"/>
          <w:tab w:val="left" w:pos="3969"/>
        </w:tabs>
        <w:spacing w:after="0"/>
      </w:pPr>
      <w:r>
        <w:tab/>
        <w:t>Sídlo:</w:t>
      </w:r>
      <w:r>
        <w:tab/>
        <w:t>K terminálu 7, 619 00  Brno</w:t>
      </w:r>
    </w:p>
    <w:p w14:paraId="3619974E" w14:textId="77777777" w:rsidR="00F127C0" w:rsidRDefault="00F127C0" w:rsidP="00F127C0">
      <w:pPr>
        <w:tabs>
          <w:tab w:val="left" w:pos="1560"/>
          <w:tab w:val="left" w:pos="3969"/>
        </w:tabs>
        <w:spacing w:after="0"/>
      </w:pPr>
      <w:r>
        <w:tab/>
        <w:t xml:space="preserve">Společnost zapsaná v OR vedeném u KS v Brně, </w:t>
      </w:r>
      <w:proofErr w:type="spellStart"/>
      <w:r>
        <w:t>sp</w:t>
      </w:r>
      <w:proofErr w:type="spellEnd"/>
      <w:r>
        <w:t>. zn. C 17690</w:t>
      </w:r>
    </w:p>
    <w:p w14:paraId="0ECE5478" w14:textId="77777777" w:rsidR="00F127C0" w:rsidRDefault="00F127C0" w:rsidP="00F127C0">
      <w:pPr>
        <w:tabs>
          <w:tab w:val="left" w:pos="1560"/>
          <w:tab w:val="left" w:pos="3969"/>
        </w:tabs>
        <w:spacing w:after="0"/>
      </w:pPr>
      <w:r>
        <w:tab/>
        <w:t>IČ: 60734078</w:t>
      </w:r>
      <w:r>
        <w:tab/>
        <w:t>DIČ: CZ60734078</w:t>
      </w:r>
    </w:p>
    <w:p w14:paraId="1C8B3DDD" w14:textId="77777777" w:rsidR="00F127C0" w:rsidRDefault="00F127C0" w:rsidP="00F127C0">
      <w:pPr>
        <w:tabs>
          <w:tab w:val="left" w:pos="1560"/>
          <w:tab w:val="left" w:pos="3969"/>
        </w:tabs>
        <w:spacing w:after="0"/>
      </w:pPr>
      <w:r>
        <w:tab/>
        <w:t>ID datové schránky:</w:t>
      </w:r>
      <w:r>
        <w:tab/>
        <w:t>q3tciba</w:t>
      </w:r>
    </w:p>
    <w:p w14:paraId="24D0F897" w14:textId="77777777" w:rsidR="00F127C0" w:rsidRDefault="00F127C0" w:rsidP="00F127C0">
      <w:pPr>
        <w:tabs>
          <w:tab w:val="left" w:pos="1560"/>
          <w:tab w:val="left" w:pos="3969"/>
        </w:tabs>
        <w:spacing w:after="0"/>
      </w:pPr>
      <w:r>
        <w:tab/>
        <w:t>Bankovní spojení:</w:t>
      </w:r>
      <w:r>
        <w:tab/>
        <w:t>CREDITAS</w:t>
      </w:r>
    </w:p>
    <w:p w14:paraId="7FDD8042" w14:textId="77777777" w:rsidR="00F127C0" w:rsidRDefault="00F127C0" w:rsidP="00F127C0">
      <w:pPr>
        <w:tabs>
          <w:tab w:val="left" w:pos="1560"/>
          <w:tab w:val="left" w:pos="3969"/>
        </w:tabs>
        <w:spacing w:after="0"/>
      </w:pPr>
      <w:r>
        <w:tab/>
        <w:t>Číslo účtu:</w:t>
      </w:r>
      <w:r>
        <w:tab/>
        <w:t>103831579/2250</w:t>
      </w:r>
    </w:p>
    <w:p w14:paraId="6F8E6826" w14:textId="77777777" w:rsidR="00F127C0" w:rsidRDefault="00F127C0" w:rsidP="00F127C0">
      <w:pPr>
        <w:tabs>
          <w:tab w:val="left" w:pos="1560"/>
          <w:tab w:val="left" w:pos="3969"/>
        </w:tabs>
        <w:spacing w:after="0"/>
      </w:pPr>
      <w:r>
        <w:tab/>
        <w:t>Zastoupení:</w:t>
      </w:r>
      <w:r>
        <w:tab/>
        <w:t>Josefem Uchytilem, jednatelem společnosti</w:t>
      </w:r>
    </w:p>
    <w:p w14:paraId="453E6387" w14:textId="77777777" w:rsidR="00F127C0" w:rsidRDefault="00F127C0" w:rsidP="00F127C0">
      <w:pPr>
        <w:tabs>
          <w:tab w:val="left" w:pos="1560"/>
          <w:tab w:val="left" w:pos="3969"/>
        </w:tabs>
        <w:spacing w:after="0"/>
      </w:pPr>
      <w:r>
        <w:tab/>
        <w:t>Kontaktní osoby:</w:t>
      </w:r>
    </w:p>
    <w:p w14:paraId="057D1746" w14:textId="59A817A9" w:rsidR="00F127C0" w:rsidRDefault="00F127C0" w:rsidP="00F127C0">
      <w:pPr>
        <w:tabs>
          <w:tab w:val="left" w:pos="1560"/>
          <w:tab w:val="left" w:pos="3969"/>
        </w:tabs>
        <w:spacing w:after="0"/>
      </w:pPr>
      <w:r>
        <w:tab/>
        <w:t>ve věcech smluvních:</w:t>
      </w:r>
      <w:r>
        <w:tab/>
        <w:t>Josef Uchytil, jednatel společnosti</w:t>
      </w:r>
    </w:p>
    <w:p w14:paraId="2AF29B1E" w14:textId="1DD8C5D9" w:rsidR="00F127C0" w:rsidRDefault="00F127C0" w:rsidP="00F127C0">
      <w:pPr>
        <w:tabs>
          <w:tab w:val="left" w:pos="1560"/>
          <w:tab w:val="left" w:pos="3969"/>
        </w:tabs>
        <w:spacing w:after="0"/>
      </w:pPr>
      <w:r>
        <w:tab/>
        <w:t>ve věcech technických:</w:t>
      </w:r>
      <w:r>
        <w:tab/>
        <w:t>Martin Konečný, Ředitel divize TZB</w:t>
      </w:r>
    </w:p>
    <w:p w14:paraId="66FE954D" w14:textId="0F4C34EE" w:rsidR="00302096" w:rsidRDefault="0047482E" w:rsidP="00302096">
      <w:pPr>
        <w:tabs>
          <w:tab w:val="left" w:pos="1560"/>
          <w:tab w:val="left" w:pos="3969"/>
        </w:tabs>
        <w:spacing w:before="240" w:after="0"/>
      </w:pPr>
      <w:r>
        <w:t xml:space="preserve">      </w:t>
      </w:r>
      <w:r w:rsidR="00302096">
        <w:t>Objednatel a Zhotovitel budou společně označováni jako „Smluvní strany“.</w:t>
      </w:r>
    </w:p>
    <w:p w14:paraId="200717D5" w14:textId="3DDF7586" w:rsidR="00302096" w:rsidRDefault="00302096" w:rsidP="00B654C8">
      <w:pPr>
        <w:pStyle w:val="Nadpis1"/>
      </w:pPr>
      <w:r>
        <w:t>PŘEDMĚT SMLOUVY</w:t>
      </w:r>
    </w:p>
    <w:p w14:paraId="40AC7391" w14:textId="07EA15D4" w:rsidR="00302096" w:rsidRDefault="00732B5C" w:rsidP="00D608A1">
      <w:pPr>
        <w:pStyle w:val="Odstavecseseznamem"/>
        <w:numPr>
          <w:ilvl w:val="0"/>
          <w:numId w:val="28"/>
        </w:numPr>
        <w:ind w:left="340" w:hanging="340"/>
        <w:contextualSpacing w:val="0"/>
      </w:pPr>
      <w:r>
        <w:t xml:space="preserve">Předmětem smlouvy je zhotovení </w:t>
      </w:r>
      <w:r w:rsidR="0044683A">
        <w:t>díla „</w:t>
      </w:r>
      <w:r w:rsidR="007E61EE">
        <w:t>HV přípojka a přeložka horkovodu pro BD Příční 14, Brno</w:t>
      </w:r>
      <w:r w:rsidR="004D2EFB">
        <w:t xml:space="preserve"> - část provizorní přeložka“</w:t>
      </w:r>
      <w:r w:rsidR="0044683A">
        <w:t xml:space="preserve"> </w:t>
      </w:r>
      <w:r>
        <w:t>v rozsahu a za podmínek</w:t>
      </w:r>
      <w:r w:rsidR="0044683A">
        <w:t xml:space="preserve"> uvedených v této smlouvě, za</w:t>
      </w:r>
      <w:r w:rsidR="00A90E81">
        <w:t>dávací dokumentaci a v nabídce Z</w:t>
      </w:r>
      <w:r w:rsidR="0044683A">
        <w:t xml:space="preserve">hotovitele </w:t>
      </w:r>
      <w:r w:rsidR="00F127C0">
        <w:t xml:space="preserve">ze dne 23. 6. 2023 </w:t>
      </w:r>
      <w:r w:rsidR="001A11DB">
        <w:t>a</w:t>
      </w:r>
      <w:r w:rsidR="008004CB">
        <w:t> </w:t>
      </w:r>
      <w:r w:rsidR="0044683A">
        <w:t xml:space="preserve">dále dle prováděcí projektové dokumentace stavby zpracované společností </w:t>
      </w:r>
      <w:r w:rsidR="007E61EE">
        <w:t>Teplárny Brno, a.s.</w:t>
      </w:r>
      <w:r w:rsidR="00CC3786">
        <w:t>,</w:t>
      </w:r>
      <w:r w:rsidR="007E61EE">
        <w:t xml:space="preserve"> </w:t>
      </w:r>
      <w:r w:rsidR="00015DC7">
        <w:t>č</w:t>
      </w:r>
      <w:r w:rsidR="001A11DB">
        <w:t>.</w:t>
      </w:r>
      <w:r w:rsidR="008004CB">
        <w:t> </w:t>
      </w:r>
      <w:r w:rsidR="00015DC7">
        <w:t xml:space="preserve">zakázky </w:t>
      </w:r>
      <w:r w:rsidR="007E61EE">
        <w:t>22-007</w:t>
      </w:r>
      <w:r w:rsidR="00015DC7">
        <w:t xml:space="preserve"> (dále jen „dílo“).</w:t>
      </w:r>
    </w:p>
    <w:p w14:paraId="47AD96CF" w14:textId="73568F3F"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47482E">
        <w:t xml:space="preserve">, a dále </w:t>
      </w:r>
      <w:r w:rsidR="007E61EE">
        <w:t>předání úplné dokumentace související s realizací díla a provedení zkušebního provozu.</w:t>
      </w:r>
    </w:p>
    <w:p w14:paraId="5B42A617" w14:textId="71F6F3DB" w:rsidR="00E21AFE" w:rsidRDefault="00A90E81" w:rsidP="00D608A1">
      <w:pPr>
        <w:pStyle w:val="Odstavecseseznamem"/>
        <w:numPr>
          <w:ilvl w:val="0"/>
          <w:numId w:val="28"/>
        </w:numPr>
        <w:ind w:left="340" w:hanging="340"/>
        <w:contextualSpacing w:val="0"/>
      </w:pPr>
      <w:r>
        <w:lastRenderedPageBreak/>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 xml:space="preserve">Tato smlouva je uzavírána na základě výsledku zadávacího řízení, přičemž pro účely hodnocení Zhotovitel předložil nabídku obsahující cenu díla dle čl. IV </w:t>
      </w:r>
      <w:proofErr w:type="gramStart"/>
      <w:r>
        <w:t>této</w:t>
      </w:r>
      <w:proofErr w:type="gramEnd"/>
      <w:r>
        <w:t xml:space="preserve"> smlouvy.</w:t>
      </w:r>
    </w:p>
    <w:p w14:paraId="0227BACE" w14:textId="1DAB6991" w:rsidR="004D3521" w:rsidRDefault="004D3521" w:rsidP="00B654C8">
      <w:pPr>
        <w:pStyle w:val="Nadpis1"/>
      </w:pPr>
      <w:r>
        <w:t>DOBA A MÍSTO PLNĚNÍ</w:t>
      </w:r>
    </w:p>
    <w:p w14:paraId="53FDB4A5" w14:textId="3DFFB862" w:rsidR="004D3521" w:rsidRDefault="00DB45B2" w:rsidP="0039797E">
      <w:pPr>
        <w:pStyle w:val="Odstavecseseznamem"/>
        <w:keepNext/>
        <w:keepLines/>
        <w:numPr>
          <w:ilvl w:val="0"/>
          <w:numId w:val="29"/>
        </w:numPr>
        <w:ind w:left="340" w:hanging="340"/>
        <w:contextualSpacing w:val="0"/>
      </w:pPr>
      <w:r>
        <w:t xml:space="preserve">Místem plnění je </w:t>
      </w:r>
      <w:r w:rsidR="00CC3786">
        <w:t>Příční 14</w:t>
      </w:r>
      <w:r w:rsidR="004D3521">
        <w:t>, Brno.</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7BA0A9AA" w14:textId="41FC3110" w:rsidR="007F30E6" w:rsidRDefault="004D3521" w:rsidP="0039797E">
      <w:pPr>
        <w:pStyle w:val="Odstavecseseznamem"/>
        <w:numPr>
          <w:ilvl w:val="1"/>
          <w:numId w:val="29"/>
        </w:numPr>
        <w:tabs>
          <w:tab w:val="right" w:pos="9837"/>
        </w:tabs>
        <w:ind w:left="794" w:hanging="454"/>
        <w:contextualSpacing w:val="0"/>
      </w:pPr>
      <w:r>
        <w:t>předání staveniště a zahájení prací</w:t>
      </w:r>
      <w:r>
        <w:tab/>
      </w:r>
      <w:bookmarkStart w:id="0" w:name="_Ref14354387"/>
      <w:r w:rsidR="007F30E6">
        <w:t xml:space="preserve">od </w:t>
      </w:r>
      <w:r w:rsidR="00CC3786">
        <w:t>1. 7. 2023</w:t>
      </w:r>
    </w:p>
    <w:p w14:paraId="55955ADC" w14:textId="7ABCF46A" w:rsidR="007F30E6" w:rsidRDefault="007F30E6" w:rsidP="0039797E">
      <w:pPr>
        <w:pStyle w:val="Odstavecseseznamem"/>
        <w:numPr>
          <w:ilvl w:val="1"/>
          <w:numId w:val="29"/>
        </w:numPr>
        <w:tabs>
          <w:tab w:val="right" w:pos="9837"/>
        </w:tabs>
        <w:ind w:left="794" w:hanging="454"/>
        <w:contextualSpacing w:val="0"/>
      </w:pPr>
      <w:r>
        <w:t xml:space="preserve">dokončení montáže, provozuschopnost díla a předání dokumentace nutné pro provoz díla </w:t>
      </w:r>
      <w:r>
        <w:tab/>
        <w:t>do </w:t>
      </w:r>
      <w:r w:rsidR="00CC3786">
        <w:t>30. 9. 2023</w:t>
      </w:r>
    </w:p>
    <w:p w14:paraId="0091E3AA" w14:textId="1B7F4FAA" w:rsidR="007F30E6" w:rsidRDefault="007F30E6" w:rsidP="0039797E">
      <w:pPr>
        <w:pStyle w:val="Odstavecseseznamem"/>
        <w:numPr>
          <w:ilvl w:val="1"/>
          <w:numId w:val="29"/>
        </w:numPr>
        <w:tabs>
          <w:tab w:val="right" w:pos="9837"/>
        </w:tabs>
        <w:ind w:left="794" w:hanging="454"/>
        <w:contextualSpacing w:val="0"/>
      </w:pPr>
      <w:r>
        <w:t>zapravení dotčených povrchů</w:t>
      </w:r>
      <w:r>
        <w:tab/>
        <w:t xml:space="preserve">do </w:t>
      </w:r>
      <w:r w:rsidR="00CC3786">
        <w:t>30. 9. 2023</w:t>
      </w:r>
    </w:p>
    <w:p w14:paraId="4AD31F37" w14:textId="7A5F48C2" w:rsidR="007E571F" w:rsidRDefault="007F30E6" w:rsidP="00E21AD0">
      <w:pPr>
        <w:pStyle w:val="Odstavecseseznamem"/>
        <w:numPr>
          <w:ilvl w:val="1"/>
          <w:numId w:val="29"/>
        </w:numPr>
        <w:tabs>
          <w:tab w:val="right" w:pos="9837"/>
        </w:tabs>
        <w:ind w:left="794" w:hanging="454"/>
        <w:contextualSpacing w:val="0"/>
      </w:pPr>
      <w:r>
        <w:t>předání díla vč. dalších dokladů souvisejících s realizací díla</w:t>
      </w:r>
      <w:r>
        <w:tab/>
        <w:t xml:space="preserve">do </w:t>
      </w:r>
      <w:r w:rsidR="00CC3786">
        <w:t>30. 9. 2023</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 xml:space="preserve">Zhotovitel není v prodlení s plněním povinnosti uvedené v čl. III odst. 2 </w:t>
      </w:r>
      <w:proofErr w:type="gramStart"/>
      <w:r>
        <w:t>této</w:t>
      </w:r>
      <w:proofErr w:type="gramEnd"/>
      <w:r>
        <w:t xml:space="preserve">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lastRenderedPageBreak/>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66F9A821"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F127C0">
        <w:rPr>
          <w:b/>
        </w:rPr>
        <w:t>1 368 000,-</w:t>
      </w:r>
      <w:r w:rsidRPr="00CA4C08">
        <w:rPr>
          <w:b/>
        </w:rPr>
        <w:t xml:space="preserve"> Kč</w:t>
      </w:r>
    </w:p>
    <w:p w14:paraId="4F7E8DC9" w14:textId="2C91B394" w:rsidR="00CA4C08" w:rsidRDefault="00CA4C08" w:rsidP="00216624">
      <w:pPr>
        <w:pStyle w:val="Odstavecseseznamem"/>
        <w:ind w:left="340"/>
        <w:contextualSpacing w:val="0"/>
      </w:pPr>
      <w:r>
        <w:t>(slovy:</w:t>
      </w:r>
      <w:r w:rsidR="00F127C0">
        <w:t xml:space="preserve"> </w:t>
      </w:r>
      <w:proofErr w:type="spellStart"/>
      <w:r w:rsidR="00F127C0">
        <w:t>jedenmiliontřistašedesátosmtisíc</w:t>
      </w:r>
      <w:proofErr w:type="spellEnd"/>
      <w:r>
        <w:t xml:space="preserve"> korun českých)</w:t>
      </w:r>
    </w:p>
    <w:p w14:paraId="20F69F54" w14:textId="0BA24671" w:rsidR="00CA4C08" w:rsidRDefault="00DE0A16" w:rsidP="00216624">
      <w:pPr>
        <w:pStyle w:val="Odstavecseseznamem"/>
        <w:numPr>
          <w:ilvl w:val="0"/>
          <w:numId w:val="30"/>
        </w:numPr>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50E1636C"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r w:rsidR="00FA6DBC">
        <w:t>po úplném předání dokumentace související s realizací díla Objednateli dle čl. VII této smlouvy.</w:t>
      </w:r>
    </w:p>
    <w:p w14:paraId="566ECC82" w14:textId="6183379D"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2B1C312E" w:rsidR="00613BC2" w:rsidRDefault="00991D83" w:rsidP="0093538E">
      <w:pPr>
        <w:pStyle w:val="Odstavecseseznamem"/>
        <w:numPr>
          <w:ilvl w:val="0"/>
          <w:numId w:val="31"/>
        </w:numPr>
        <w:contextualSpacing w:val="0"/>
      </w:pPr>
      <w:r>
        <w:t>Faktura bude zaslána na adresu Objednatele uvedenou v záhlaví této smlouvy</w:t>
      </w:r>
      <w:r w:rsidR="004A480A">
        <w:t xml:space="preserve"> nebo elektronicky na adresu </w:t>
      </w:r>
      <w:hyperlink r:id="rId11" w:history="1">
        <w:r w:rsidR="0093538E" w:rsidRPr="0047482E">
          <w:rPr>
            <w:rStyle w:val="Hypertextovodkaz"/>
            <w:color w:val="auto"/>
          </w:rPr>
          <w:t>faktury@teplarny.cz</w:t>
        </w:r>
      </w:hyperlink>
      <w:r w:rsidR="00F53A89" w:rsidRPr="0047482E">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w:t>
      </w:r>
      <w:r>
        <w:lastRenderedPageBreak/>
        <w:t xml:space="preserve">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w:t>
      </w:r>
      <w:proofErr w:type="gramStart"/>
      <w:r w:rsidR="00386A77">
        <w:t>této</w:t>
      </w:r>
      <w:proofErr w:type="gramEnd"/>
      <w:r w:rsidR="00386A77">
        <w:t xml:space="preserve">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 xml:space="preserve">Dílo se považuje za splněné předáním díla a splněním povinností uvedených v čl. II odst. 2 </w:t>
      </w:r>
      <w:proofErr w:type="gramStart"/>
      <w:r>
        <w:t>této</w:t>
      </w:r>
      <w:proofErr w:type="gramEnd"/>
      <w:r>
        <w:t xml:space="preserve"> smlouvy.</w:t>
      </w:r>
    </w:p>
    <w:p w14:paraId="07208F20" w14:textId="5AE4CB9F" w:rsidR="00FE6651" w:rsidRDefault="00FE6651" w:rsidP="007978A9">
      <w:pPr>
        <w:pStyle w:val="Nadpis1"/>
        <w:ind w:firstLine="0"/>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30472EF2" w14:textId="6D2756B6" w:rsidR="00E21AFE" w:rsidRDefault="00E21AFE" w:rsidP="009C16D0">
      <w:pPr>
        <w:pStyle w:val="Odstavecseseznamem"/>
        <w:numPr>
          <w:ilvl w:val="1"/>
          <w:numId w:val="34"/>
        </w:numPr>
        <w:tabs>
          <w:tab w:val="right" w:pos="9837"/>
        </w:tabs>
        <w:ind w:left="794" w:hanging="454"/>
        <w:contextualSpacing w:val="0"/>
      </w:pPr>
      <w:r>
        <w:t>t</w:t>
      </w:r>
      <w:r w:rsidR="00075717">
        <w:t>echnologická část –</w:t>
      </w:r>
      <w:r w:rsidR="001C4B16">
        <w:t xml:space="preserve"> </w:t>
      </w:r>
      <w:r>
        <w:t>potrubí vč. příslušenství a montáže</w:t>
      </w:r>
      <w:r>
        <w:tab/>
      </w:r>
      <w:r w:rsidR="001C4B16">
        <w:t>36</w:t>
      </w:r>
      <w:r w:rsidR="003D762C">
        <w:t xml:space="preserve"> měsíců</w:t>
      </w:r>
    </w:p>
    <w:p w14:paraId="21D49EBF" w14:textId="07177B6E" w:rsidR="00E21AFE" w:rsidRDefault="00E21AFE" w:rsidP="009C16D0">
      <w:pPr>
        <w:pStyle w:val="Odstavecseseznamem"/>
        <w:numPr>
          <w:ilvl w:val="1"/>
          <w:numId w:val="34"/>
        </w:numPr>
        <w:tabs>
          <w:tab w:val="right" w:pos="9837"/>
        </w:tabs>
        <w:ind w:left="794" w:hanging="454"/>
        <w:contextualSpacing w:val="0"/>
      </w:pPr>
      <w:r>
        <w:t>stavební práce vč. zapravení komunikací</w:t>
      </w:r>
      <w:r>
        <w:tab/>
      </w:r>
      <w:r w:rsidR="003D762C">
        <w:t>60 měsíců</w:t>
      </w:r>
    </w:p>
    <w:p w14:paraId="19422D0C" w14:textId="4771C2C1" w:rsidR="00E21AFE" w:rsidRDefault="00E21AFE" w:rsidP="009C16D0">
      <w:pPr>
        <w:pStyle w:val="Odstavecseseznamem"/>
        <w:numPr>
          <w:ilvl w:val="1"/>
          <w:numId w:val="34"/>
        </w:numPr>
        <w:tabs>
          <w:tab w:val="right" w:pos="9837"/>
        </w:tabs>
        <w:ind w:left="794" w:hanging="454"/>
        <w:contextualSpacing w:val="0"/>
      </w:pPr>
      <w:r>
        <w:t>ostatní montážní práce</w:t>
      </w:r>
      <w:r>
        <w:tab/>
      </w:r>
      <w:r w:rsidR="003D762C">
        <w:t>36 měsíců</w:t>
      </w:r>
    </w:p>
    <w:p w14:paraId="0ACCB777" w14:textId="002C51A2" w:rsidR="00E21AFE" w:rsidRDefault="00E21AFE" w:rsidP="009C16D0">
      <w:pPr>
        <w:pStyle w:val="Odstavecseseznamem"/>
        <w:numPr>
          <w:ilvl w:val="1"/>
          <w:numId w:val="34"/>
        </w:numPr>
        <w:tabs>
          <w:tab w:val="right" w:pos="9837"/>
        </w:tabs>
        <w:ind w:left="794" w:hanging="454"/>
        <w:contextualSpacing w:val="0"/>
      </w:pPr>
      <w:r>
        <w:t>ostatní komponenty</w:t>
      </w:r>
      <w:r>
        <w:tab/>
      </w:r>
      <w:r w:rsidR="003D762C">
        <w:t>24 měsíců nebo dle jednotlivých záručních listů</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 xml:space="preserve">hotovitele bude probíhat na adrese </w:t>
      </w:r>
      <w:proofErr w:type="spellStart"/>
      <w:r w:rsidRPr="00516DF9">
        <w:t>Špitálka</w:t>
      </w:r>
      <w:proofErr w:type="spellEnd"/>
      <w:r w:rsidRPr="00516DF9">
        <w:t xml:space="preserve">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lastRenderedPageBreak/>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1AB0DF2F"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w:t>
      </w:r>
      <w:r w:rsidR="003D762C">
        <w:t xml:space="preserve"> </w:t>
      </w:r>
      <w:r w:rsidRPr="00516DF9">
        <w:t>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40820394" w:rsidR="00E21AFE" w:rsidRDefault="00E21AFE" w:rsidP="00653D97">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B654C8">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t xml:space="preserve">Důvěrné informace, které budou v souladu s ustanoveními této smlouvy zpřístupněny druhé ze smluvních stran „hmotnou formou“ (písemnou, elektronickou apod.), včetně jejich kopií, budou </w:t>
      </w:r>
      <w:r w:rsidRPr="00516DF9">
        <w:lastRenderedPageBreak/>
        <w:t>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B654C8">
      <w:pPr>
        <w:pStyle w:val="Nadpis1"/>
      </w:pPr>
      <w:r>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416B7">
      <w:pPr>
        <w:pStyle w:val="Odstavecseseznamem"/>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416B7">
      <w:pPr>
        <w:pStyle w:val="Odstavecseseznamem"/>
        <w:numPr>
          <w:ilvl w:val="1"/>
          <w:numId w:val="41"/>
        </w:numPr>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416B7">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416B7">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5F376FA0"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proofErr w:type="spellStart"/>
      <w:r w:rsidR="0047482E">
        <w:t>padesát</w:t>
      </w:r>
      <w:r w:rsidR="00F4578C">
        <w:t>tisíc</w:t>
      </w:r>
      <w:proofErr w:type="spellEnd"/>
      <w:r w:rsidR="00F4578C">
        <w:t xml:space="preserve">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lastRenderedPageBreak/>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47482E">
      <w:pPr>
        <w:pStyle w:val="Nadpis1"/>
        <w:ind w:firstLine="142"/>
      </w:pPr>
      <w:r w:rsidRPr="00881594">
        <w:t>KONTAKTNÍ</w:t>
      </w:r>
      <w:r>
        <w:t xml:space="preserve"> OSOBY</w:t>
      </w:r>
    </w:p>
    <w:p w14:paraId="639AB2A6" w14:textId="08866341" w:rsidR="005D615A" w:rsidRPr="00516DF9" w:rsidRDefault="008E0FB5" w:rsidP="00E416B7">
      <w:pPr>
        <w:pStyle w:val="Odstavecseseznamem"/>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D06ABF" w:rsidRPr="00516DF9" w14:paraId="31BE9BB6" w14:textId="77777777" w:rsidTr="00A167B0">
        <w:trPr>
          <w:cantSplit/>
          <w:trHeight w:val="851"/>
          <w:jc w:val="center"/>
        </w:trPr>
        <w:tc>
          <w:tcPr>
            <w:tcW w:w="2479" w:type="dxa"/>
            <w:vAlign w:val="center"/>
          </w:tcPr>
          <w:p w14:paraId="7DEDE03B" w14:textId="286BA852" w:rsidR="00D06ABF" w:rsidRPr="00516DF9" w:rsidRDefault="00D06ABF" w:rsidP="00D06ABF">
            <w:pPr>
              <w:pStyle w:val="rove1"/>
              <w:keepNext/>
              <w:keepLines/>
              <w:numPr>
                <w:ilvl w:val="0"/>
                <w:numId w:val="0"/>
              </w:numPr>
              <w:spacing w:after="0" w:line="240" w:lineRule="auto"/>
              <w:jc w:val="left"/>
              <w:rPr>
                <w:rFonts w:ascii="Calibri" w:hAnsi="Calibri"/>
                <w:sz w:val="22"/>
                <w:szCs w:val="24"/>
                <w:lang w:eastAsia="cs-CZ"/>
              </w:rPr>
            </w:pPr>
            <w:bookmarkStart w:id="1" w:name="_GoBack" w:colFirst="1" w:colLast="3"/>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480" w:type="dxa"/>
          </w:tcPr>
          <w:p w14:paraId="29C022F5" w14:textId="3615E856" w:rsidR="00D06ABF" w:rsidRPr="003D762C" w:rsidRDefault="00D06ABF" w:rsidP="00D06ABF">
            <w:pPr>
              <w:pStyle w:val="rove1"/>
              <w:keepNext/>
              <w:keepLines/>
              <w:numPr>
                <w:ilvl w:val="0"/>
                <w:numId w:val="0"/>
              </w:numPr>
              <w:spacing w:after="0" w:line="240" w:lineRule="auto"/>
              <w:jc w:val="left"/>
              <w:rPr>
                <w:rFonts w:asciiTheme="minorHAnsi" w:hAnsiTheme="minorHAnsi" w:cstheme="minorHAnsi"/>
                <w:sz w:val="22"/>
                <w:lang w:eastAsia="cs-CZ"/>
              </w:rPr>
            </w:pPr>
            <w:r w:rsidRPr="004D2E23">
              <w:t>XXX</w:t>
            </w:r>
          </w:p>
        </w:tc>
        <w:tc>
          <w:tcPr>
            <w:tcW w:w="2479" w:type="dxa"/>
          </w:tcPr>
          <w:p w14:paraId="4B09DDA8" w14:textId="5BE67B48" w:rsidR="00D06ABF" w:rsidRPr="0029515F" w:rsidRDefault="00D06ABF" w:rsidP="00D06ABF">
            <w:pPr>
              <w:pStyle w:val="rove1"/>
              <w:keepNext/>
              <w:keepLines/>
              <w:numPr>
                <w:ilvl w:val="0"/>
                <w:numId w:val="0"/>
              </w:numPr>
              <w:spacing w:after="0" w:line="240" w:lineRule="auto"/>
              <w:jc w:val="left"/>
              <w:rPr>
                <w:rFonts w:asciiTheme="minorHAnsi" w:hAnsiTheme="minorHAnsi" w:cstheme="minorHAnsi"/>
                <w:sz w:val="22"/>
                <w:lang w:eastAsia="cs-CZ"/>
              </w:rPr>
            </w:pPr>
            <w:r w:rsidRPr="004D2E23">
              <w:t>XXX</w:t>
            </w:r>
          </w:p>
        </w:tc>
        <w:tc>
          <w:tcPr>
            <w:tcW w:w="2480" w:type="dxa"/>
          </w:tcPr>
          <w:p w14:paraId="548948E7" w14:textId="68A00906" w:rsidR="00D06ABF" w:rsidRPr="0029515F" w:rsidRDefault="00D06ABF" w:rsidP="00D06ABF">
            <w:pPr>
              <w:pStyle w:val="rove1"/>
              <w:keepNext/>
              <w:keepLines/>
              <w:numPr>
                <w:ilvl w:val="0"/>
                <w:numId w:val="0"/>
              </w:numPr>
              <w:spacing w:after="0" w:line="240" w:lineRule="auto"/>
              <w:jc w:val="left"/>
              <w:rPr>
                <w:rFonts w:asciiTheme="minorHAnsi" w:hAnsiTheme="minorHAnsi" w:cstheme="minorHAnsi"/>
                <w:sz w:val="22"/>
                <w:lang w:eastAsia="cs-CZ"/>
              </w:rPr>
            </w:pPr>
            <w:r w:rsidRPr="004D2E23">
              <w:t>XXX</w:t>
            </w:r>
          </w:p>
        </w:tc>
      </w:tr>
      <w:tr w:rsidR="00D06ABF" w:rsidRPr="00516DF9" w14:paraId="4E6B6F0E" w14:textId="77777777" w:rsidTr="00A167B0">
        <w:trPr>
          <w:cantSplit/>
          <w:trHeight w:val="851"/>
          <w:jc w:val="center"/>
        </w:trPr>
        <w:tc>
          <w:tcPr>
            <w:tcW w:w="2479" w:type="dxa"/>
            <w:vAlign w:val="center"/>
          </w:tcPr>
          <w:p w14:paraId="78686E21" w14:textId="047A6C24"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80" w:type="dxa"/>
          </w:tcPr>
          <w:p w14:paraId="12913C07" w14:textId="017EF8CC"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c>
          <w:tcPr>
            <w:tcW w:w="2479" w:type="dxa"/>
          </w:tcPr>
          <w:p w14:paraId="663283D7" w14:textId="0B2E0D66"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c>
          <w:tcPr>
            <w:tcW w:w="2480" w:type="dxa"/>
          </w:tcPr>
          <w:p w14:paraId="44E2DE00" w14:textId="7F43D6A7"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r>
      <w:tr w:rsidR="00D06ABF" w:rsidRPr="00516DF9" w14:paraId="3A5088DC" w14:textId="77777777" w:rsidTr="00A167B0">
        <w:trPr>
          <w:cantSplit/>
          <w:trHeight w:val="851"/>
          <w:jc w:val="center"/>
        </w:trPr>
        <w:tc>
          <w:tcPr>
            <w:tcW w:w="2479" w:type="dxa"/>
            <w:vAlign w:val="center"/>
          </w:tcPr>
          <w:p w14:paraId="72667C43" w14:textId="326658E3"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80" w:type="dxa"/>
          </w:tcPr>
          <w:p w14:paraId="60B9FCEA" w14:textId="57DF354B"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c>
          <w:tcPr>
            <w:tcW w:w="2479" w:type="dxa"/>
          </w:tcPr>
          <w:p w14:paraId="5A289079" w14:textId="14EAFA4A"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c>
          <w:tcPr>
            <w:tcW w:w="2480" w:type="dxa"/>
          </w:tcPr>
          <w:p w14:paraId="613B4846" w14:textId="47BBF56A" w:rsidR="00D06ABF" w:rsidRPr="00516DF9" w:rsidRDefault="00D06ABF" w:rsidP="00D06ABF">
            <w:pPr>
              <w:pStyle w:val="rove1"/>
              <w:numPr>
                <w:ilvl w:val="0"/>
                <w:numId w:val="0"/>
              </w:numPr>
              <w:spacing w:after="0" w:line="240" w:lineRule="auto"/>
              <w:jc w:val="left"/>
              <w:rPr>
                <w:rFonts w:ascii="Calibri" w:hAnsi="Calibri"/>
                <w:sz w:val="22"/>
                <w:szCs w:val="24"/>
                <w:lang w:eastAsia="cs-CZ"/>
              </w:rPr>
            </w:pPr>
            <w:r w:rsidRPr="004D2E23">
              <w:t>XXX</w:t>
            </w:r>
          </w:p>
        </w:tc>
      </w:tr>
    </w:tbl>
    <w:bookmarkEnd w:id="1"/>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47482E">
      <w:pPr>
        <w:pStyle w:val="Nadpis1"/>
        <w:ind w:firstLine="709"/>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47482E">
      <w:pPr>
        <w:pStyle w:val="Nadpis1"/>
      </w:pPr>
      <w:r>
        <w:lastRenderedPageBreak/>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47482E">
      <w:pPr>
        <w:pStyle w:val="Nadpis1"/>
        <w:ind w:firstLine="142"/>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4746A4">
      <w:pPr>
        <w:pStyle w:val="Nadpis1"/>
        <w:ind w:firstLine="0"/>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lastRenderedPageBreak/>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746A4">
      <w:pPr>
        <w:pStyle w:val="Odstavecseseznamem"/>
        <w:keepNext/>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6B07AE2" w:rsidR="000205E0" w:rsidRDefault="000205E0" w:rsidP="00857A41">
      <w:pPr>
        <w:pStyle w:val="Odstavecseseznamem"/>
        <w:keepNext/>
        <w:keepLines/>
        <w:spacing w:after="240"/>
        <w:ind w:left="340"/>
        <w:contextualSpacing w:val="0"/>
        <w:rPr>
          <w:sz w:val="23"/>
          <w:szCs w:val="23"/>
        </w:rPr>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5B66FDE0" w14:textId="77777777" w:rsidR="0047482E" w:rsidRDefault="0047482E" w:rsidP="00857A41">
      <w:pPr>
        <w:pStyle w:val="Odstavecseseznamem"/>
        <w:keepNext/>
        <w:keepLines/>
        <w:spacing w:after="240"/>
        <w:ind w:left="340"/>
        <w:contextualSpacing w:val="0"/>
      </w:pPr>
    </w:p>
    <w:p w14:paraId="361CD4C0" w14:textId="151118B5" w:rsidR="00E365FA" w:rsidRDefault="00DC0F75" w:rsidP="0047482E">
      <w:pPr>
        <w:keepNext/>
        <w:keepLines/>
        <w:tabs>
          <w:tab w:val="left" w:pos="4962"/>
        </w:tabs>
        <w:ind w:firstLine="426"/>
      </w:pPr>
      <w:r>
        <w:t>V Brně dne ……………</w:t>
      </w:r>
      <w:r w:rsidR="006360BB">
        <w:tab/>
        <w:t xml:space="preserve">V </w:t>
      </w:r>
      <w:r w:rsidR="0047482E">
        <w:t>Brně</w:t>
      </w:r>
      <w:r w:rsidR="006360BB">
        <w:t xml:space="preserve"> dne ……………</w:t>
      </w:r>
    </w:p>
    <w:p w14:paraId="14A13BE5" w14:textId="77777777" w:rsidR="00F127C0" w:rsidRDefault="00F127C0" w:rsidP="0047482E">
      <w:pPr>
        <w:keepNext/>
        <w:keepLines/>
        <w:tabs>
          <w:tab w:val="left" w:pos="4962"/>
        </w:tabs>
        <w:ind w:firstLine="426"/>
      </w:pPr>
    </w:p>
    <w:p w14:paraId="1FBD263E" w14:textId="66C1DBDF" w:rsidR="004746A4" w:rsidRDefault="004746A4" w:rsidP="0047482E">
      <w:pPr>
        <w:keepNext/>
        <w:keepLines/>
        <w:tabs>
          <w:tab w:val="left" w:pos="4962"/>
        </w:tabs>
        <w:spacing w:before="720" w:after="0"/>
        <w:ind w:firstLine="426"/>
      </w:pPr>
      <w:r>
        <w:t>………………………………………</w:t>
      </w:r>
      <w:r>
        <w:tab/>
      </w:r>
      <w:r w:rsidR="00480C33">
        <w:t>………………………………………</w:t>
      </w:r>
    </w:p>
    <w:p w14:paraId="29C29453" w14:textId="6D10B2B4" w:rsidR="00480C33" w:rsidRDefault="00480C33" w:rsidP="0047482E">
      <w:pPr>
        <w:keepNext/>
        <w:keepLines/>
        <w:tabs>
          <w:tab w:val="left" w:pos="4962"/>
        </w:tabs>
        <w:spacing w:after="0"/>
        <w:ind w:firstLine="426"/>
      </w:pPr>
      <w:r>
        <w:t>Ing. Petr Fajmon, MBA</w:t>
      </w:r>
      <w:r w:rsidR="00F127C0">
        <w:tab/>
        <w:t>Josef Uchytil</w:t>
      </w:r>
    </w:p>
    <w:p w14:paraId="482D7EE0" w14:textId="0BEA0AE6" w:rsidR="006360BB" w:rsidRPr="00516DF9" w:rsidRDefault="00480C33" w:rsidP="0047482E">
      <w:pPr>
        <w:keepNext/>
        <w:keepLines/>
        <w:tabs>
          <w:tab w:val="left" w:pos="4962"/>
        </w:tabs>
        <w:ind w:firstLine="426"/>
      </w:pPr>
      <w:r>
        <w:t>generální ředitel</w:t>
      </w:r>
      <w:r w:rsidR="00F127C0">
        <w:tab/>
        <w:t>jednatel společnosti</w:t>
      </w:r>
    </w:p>
    <w:sectPr w:rsidR="006360BB" w:rsidRPr="00516DF9" w:rsidSect="005D4DCE">
      <w:headerReference w:type="default" r:id="rId12"/>
      <w:footerReference w:type="default" r:id="rId13"/>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90B9" w14:textId="77777777" w:rsidR="0076618E" w:rsidRDefault="0076618E" w:rsidP="00B835DC">
      <w:r>
        <w:separator/>
      </w:r>
    </w:p>
  </w:endnote>
  <w:endnote w:type="continuationSeparator" w:id="0">
    <w:p w14:paraId="451B97D3" w14:textId="77777777" w:rsidR="0076618E" w:rsidRDefault="0076618E"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13D5966B" w:rsidR="00DE0A16" w:rsidRPr="00A728E6" w:rsidRDefault="0025005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9264" behindDoc="0" locked="0" layoutInCell="1" allowOverlap="1" wp14:anchorId="60AA949E" wp14:editId="32AE0A01">
          <wp:simplePos x="0" y="0"/>
          <wp:positionH relativeFrom="column">
            <wp:posOffset>75565</wp:posOffset>
          </wp:positionH>
          <wp:positionV relativeFrom="paragraph">
            <wp:posOffset>-276860</wp:posOffset>
          </wp:positionV>
          <wp:extent cx="3048006" cy="539497"/>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D06ABF">
      <w:rPr>
        <w:rFonts w:asciiTheme="minorHAnsi" w:hAnsiTheme="minorHAnsi" w:cstheme="minorHAnsi"/>
        <w:noProof/>
        <w:sz w:val="20"/>
      </w:rPr>
      <w:t>10</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D06ABF">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347B" w14:textId="77777777" w:rsidR="0076618E" w:rsidRDefault="0076618E" w:rsidP="00B835DC">
      <w:r>
        <w:separator/>
      </w:r>
    </w:p>
  </w:footnote>
  <w:footnote w:type="continuationSeparator" w:id="0">
    <w:p w14:paraId="4C20F3FF" w14:textId="77777777" w:rsidR="0076618E" w:rsidRDefault="0076618E"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943F" w14:textId="77777777" w:rsidR="004D2EFB" w:rsidRDefault="00DE0A16" w:rsidP="00CB3B5A">
    <w:pPr>
      <w:pStyle w:val="Zhlav"/>
      <w:tabs>
        <w:tab w:val="clear" w:pos="4536"/>
        <w:tab w:val="clear" w:pos="9072"/>
        <w:tab w:val="right" w:pos="9639"/>
      </w:tabs>
      <w:jc w:val="right"/>
      <w:rPr>
        <w:sz w:val="20"/>
      </w:rPr>
    </w:pPr>
    <w:r w:rsidRPr="00CC3786">
      <w:rPr>
        <w:noProof/>
        <w:sz w:val="20"/>
        <w:lang w:eastAsia="cs-CZ"/>
      </w:rPr>
      <w:drawing>
        <wp:anchor distT="0" distB="0" distL="114300" distR="114300" simplePos="0" relativeHeight="251658240" behindDoc="0" locked="0" layoutInCell="1" allowOverlap="1" wp14:anchorId="59A27D58" wp14:editId="484E203F">
          <wp:simplePos x="0" y="0"/>
          <wp:positionH relativeFrom="margin">
            <wp:align>left</wp:align>
          </wp:positionH>
          <wp:positionV relativeFrom="paragraph">
            <wp:posOffset>-180340</wp:posOffset>
          </wp:positionV>
          <wp:extent cx="2880000" cy="576000"/>
          <wp:effectExtent l="0" t="0" r="0"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7E61EE" w:rsidRPr="00CC3786">
      <w:rPr>
        <w:sz w:val="20"/>
      </w:rPr>
      <w:t>„HV provizorní přeložka horkovodu pro BD Příční 14</w:t>
    </w:r>
    <w:r w:rsidR="004D2EFB">
      <w:rPr>
        <w:sz w:val="20"/>
      </w:rPr>
      <w:t xml:space="preserve"> – </w:t>
    </w:r>
  </w:p>
  <w:p w14:paraId="2E55641D" w14:textId="2CC3DBD7" w:rsidR="00DE0A16" w:rsidRPr="00516DF9" w:rsidRDefault="004D2EFB" w:rsidP="00CB3B5A">
    <w:pPr>
      <w:pStyle w:val="Zhlav"/>
      <w:tabs>
        <w:tab w:val="clear" w:pos="4536"/>
        <w:tab w:val="clear" w:pos="9072"/>
        <w:tab w:val="right" w:pos="9639"/>
      </w:tabs>
      <w:jc w:val="right"/>
      <w:rPr>
        <w:sz w:val="20"/>
      </w:rPr>
    </w:pPr>
    <w:r>
      <w:rPr>
        <w:sz w:val="20"/>
      </w:rPr>
      <w:t>část provizorní přeložka</w:t>
    </w:r>
    <w:r w:rsidR="007E61EE" w:rsidRPr="00CC3786">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2629"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66415"/>
    <w:rsid w:val="001714D1"/>
    <w:rsid w:val="00182F37"/>
    <w:rsid w:val="00184115"/>
    <w:rsid w:val="00186C80"/>
    <w:rsid w:val="00187452"/>
    <w:rsid w:val="0018757A"/>
    <w:rsid w:val="00187A7E"/>
    <w:rsid w:val="001A11DB"/>
    <w:rsid w:val="001A2A6E"/>
    <w:rsid w:val="001A456B"/>
    <w:rsid w:val="001C42D0"/>
    <w:rsid w:val="001C4B16"/>
    <w:rsid w:val="001D20FF"/>
    <w:rsid w:val="001E595E"/>
    <w:rsid w:val="001F1220"/>
    <w:rsid w:val="001F2091"/>
    <w:rsid w:val="00200185"/>
    <w:rsid w:val="00202362"/>
    <w:rsid w:val="00214BA3"/>
    <w:rsid w:val="00216624"/>
    <w:rsid w:val="00216C0A"/>
    <w:rsid w:val="00227417"/>
    <w:rsid w:val="002367F7"/>
    <w:rsid w:val="00237EED"/>
    <w:rsid w:val="0025005C"/>
    <w:rsid w:val="0025143A"/>
    <w:rsid w:val="00251DF5"/>
    <w:rsid w:val="002535C1"/>
    <w:rsid w:val="0026012F"/>
    <w:rsid w:val="00270A58"/>
    <w:rsid w:val="00275533"/>
    <w:rsid w:val="00285AB4"/>
    <w:rsid w:val="002872A7"/>
    <w:rsid w:val="0029515F"/>
    <w:rsid w:val="002967A8"/>
    <w:rsid w:val="00297852"/>
    <w:rsid w:val="002A2DC5"/>
    <w:rsid w:val="002A4714"/>
    <w:rsid w:val="002B16C0"/>
    <w:rsid w:val="002B4C57"/>
    <w:rsid w:val="002C1301"/>
    <w:rsid w:val="002C48C3"/>
    <w:rsid w:val="002C5C31"/>
    <w:rsid w:val="002D2DFB"/>
    <w:rsid w:val="002D4301"/>
    <w:rsid w:val="002F50E4"/>
    <w:rsid w:val="00302096"/>
    <w:rsid w:val="00304F89"/>
    <w:rsid w:val="00312800"/>
    <w:rsid w:val="00313F37"/>
    <w:rsid w:val="00321438"/>
    <w:rsid w:val="003264D3"/>
    <w:rsid w:val="0032789E"/>
    <w:rsid w:val="0034140F"/>
    <w:rsid w:val="003659CD"/>
    <w:rsid w:val="00370CAC"/>
    <w:rsid w:val="00375639"/>
    <w:rsid w:val="003825B7"/>
    <w:rsid w:val="003829DF"/>
    <w:rsid w:val="00382D36"/>
    <w:rsid w:val="00386A77"/>
    <w:rsid w:val="003877EB"/>
    <w:rsid w:val="0039096F"/>
    <w:rsid w:val="0039797E"/>
    <w:rsid w:val="003A40CD"/>
    <w:rsid w:val="003B0BE3"/>
    <w:rsid w:val="003B0F17"/>
    <w:rsid w:val="003B5AB0"/>
    <w:rsid w:val="003C55F2"/>
    <w:rsid w:val="003D580A"/>
    <w:rsid w:val="003D762C"/>
    <w:rsid w:val="003E0B51"/>
    <w:rsid w:val="003E57D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2C11"/>
    <w:rsid w:val="004746A4"/>
    <w:rsid w:val="0047482E"/>
    <w:rsid w:val="00477303"/>
    <w:rsid w:val="00480C33"/>
    <w:rsid w:val="0048222E"/>
    <w:rsid w:val="004943C1"/>
    <w:rsid w:val="004972AF"/>
    <w:rsid w:val="004A46E2"/>
    <w:rsid w:val="004A480A"/>
    <w:rsid w:val="004B1CB9"/>
    <w:rsid w:val="004C3E72"/>
    <w:rsid w:val="004D2EFB"/>
    <w:rsid w:val="004D3521"/>
    <w:rsid w:val="004E4580"/>
    <w:rsid w:val="00500557"/>
    <w:rsid w:val="00500FBA"/>
    <w:rsid w:val="00501D7B"/>
    <w:rsid w:val="00513491"/>
    <w:rsid w:val="00515EDC"/>
    <w:rsid w:val="00516DF9"/>
    <w:rsid w:val="005174FC"/>
    <w:rsid w:val="005248C8"/>
    <w:rsid w:val="0053020F"/>
    <w:rsid w:val="00530CCE"/>
    <w:rsid w:val="00545E35"/>
    <w:rsid w:val="00554629"/>
    <w:rsid w:val="00557014"/>
    <w:rsid w:val="00560186"/>
    <w:rsid w:val="0056415D"/>
    <w:rsid w:val="00564ADA"/>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2FD6"/>
    <w:rsid w:val="00613BC2"/>
    <w:rsid w:val="00614580"/>
    <w:rsid w:val="00617564"/>
    <w:rsid w:val="006215CF"/>
    <w:rsid w:val="00624DDD"/>
    <w:rsid w:val="00635B3D"/>
    <w:rsid w:val="00635F17"/>
    <w:rsid w:val="006360BB"/>
    <w:rsid w:val="006425A4"/>
    <w:rsid w:val="00645B89"/>
    <w:rsid w:val="00647D9A"/>
    <w:rsid w:val="00666E01"/>
    <w:rsid w:val="006678C5"/>
    <w:rsid w:val="00671E0C"/>
    <w:rsid w:val="00677072"/>
    <w:rsid w:val="006770F7"/>
    <w:rsid w:val="00690F15"/>
    <w:rsid w:val="00697CB9"/>
    <w:rsid w:val="006A180D"/>
    <w:rsid w:val="006B055B"/>
    <w:rsid w:val="006B6663"/>
    <w:rsid w:val="006C2CF6"/>
    <w:rsid w:val="006C2E5D"/>
    <w:rsid w:val="006C4224"/>
    <w:rsid w:val="006C4F23"/>
    <w:rsid w:val="006C6065"/>
    <w:rsid w:val="006D34CA"/>
    <w:rsid w:val="006E1CC0"/>
    <w:rsid w:val="006E3D74"/>
    <w:rsid w:val="006E4501"/>
    <w:rsid w:val="006F5E29"/>
    <w:rsid w:val="00702351"/>
    <w:rsid w:val="007068DD"/>
    <w:rsid w:val="00711CFE"/>
    <w:rsid w:val="0071765C"/>
    <w:rsid w:val="00724652"/>
    <w:rsid w:val="007259E8"/>
    <w:rsid w:val="00725D5F"/>
    <w:rsid w:val="00732B5C"/>
    <w:rsid w:val="00732D58"/>
    <w:rsid w:val="007361DE"/>
    <w:rsid w:val="007434A6"/>
    <w:rsid w:val="00744E28"/>
    <w:rsid w:val="00753409"/>
    <w:rsid w:val="0076618E"/>
    <w:rsid w:val="007914AA"/>
    <w:rsid w:val="007978A9"/>
    <w:rsid w:val="007A43A4"/>
    <w:rsid w:val="007A4C47"/>
    <w:rsid w:val="007B68B7"/>
    <w:rsid w:val="007C6D7D"/>
    <w:rsid w:val="007E4720"/>
    <w:rsid w:val="007E571F"/>
    <w:rsid w:val="007E61EE"/>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527A1"/>
    <w:rsid w:val="00852A24"/>
    <w:rsid w:val="00857A41"/>
    <w:rsid w:val="00860E62"/>
    <w:rsid w:val="008648E9"/>
    <w:rsid w:val="00866201"/>
    <w:rsid w:val="008669D0"/>
    <w:rsid w:val="00881594"/>
    <w:rsid w:val="008A6825"/>
    <w:rsid w:val="008B4BDC"/>
    <w:rsid w:val="008C321F"/>
    <w:rsid w:val="008D2F3C"/>
    <w:rsid w:val="008D47B5"/>
    <w:rsid w:val="008E0FB5"/>
    <w:rsid w:val="008E4982"/>
    <w:rsid w:val="008E6B03"/>
    <w:rsid w:val="008F2F7A"/>
    <w:rsid w:val="00912D41"/>
    <w:rsid w:val="009144EF"/>
    <w:rsid w:val="00915807"/>
    <w:rsid w:val="00916759"/>
    <w:rsid w:val="00920771"/>
    <w:rsid w:val="0092660D"/>
    <w:rsid w:val="00927CD2"/>
    <w:rsid w:val="00930F45"/>
    <w:rsid w:val="00932823"/>
    <w:rsid w:val="0093538E"/>
    <w:rsid w:val="00940C7D"/>
    <w:rsid w:val="00947815"/>
    <w:rsid w:val="0095735C"/>
    <w:rsid w:val="00966581"/>
    <w:rsid w:val="009669C0"/>
    <w:rsid w:val="00971E22"/>
    <w:rsid w:val="009724B5"/>
    <w:rsid w:val="0097474F"/>
    <w:rsid w:val="00975921"/>
    <w:rsid w:val="00975A06"/>
    <w:rsid w:val="009807D3"/>
    <w:rsid w:val="009808F2"/>
    <w:rsid w:val="00984B3D"/>
    <w:rsid w:val="00986520"/>
    <w:rsid w:val="00991D83"/>
    <w:rsid w:val="0099473B"/>
    <w:rsid w:val="009A3CEF"/>
    <w:rsid w:val="009B40B1"/>
    <w:rsid w:val="009C01BB"/>
    <w:rsid w:val="009C0DF4"/>
    <w:rsid w:val="009C16D0"/>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3FA8"/>
    <w:rsid w:val="00AD3D0E"/>
    <w:rsid w:val="00AE0D47"/>
    <w:rsid w:val="00AE4060"/>
    <w:rsid w:val="00AF78F1"/>
    <w:rsid w:val="00B13809"/>
    <w:rsid w:val="00B13A99"/>
    <w:rsid w:val="00B42CE0"/>
    <w:rsid w:val="00B46981"/>
    <w:rsid w:val="00B53DD5"/>
    <w:rsid w:val="00B558C4"/>
    <w:rsid w:val="00B57F7E"/>
    <w:rsid w:val="00B6358D"/>
    <w:rsid w:val="00B654C8"/>
    <w:rsid w:val="00B72D91"/>
    <w:rsid w:val="00B8162F"/>
    <w:rsid w:val="00B835DC"/>
    <w:rsid w:val="00B83E77"/>
    <w:rsid w:val="00BA61E8"/>
    <w:rsid w:val="00BC1700"/>
    <w:rsid w:val="00BC78D6"/>
    <w:rsid w:val="00BD058B"/>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4C08"/>
    <w:rsid w:val="00CB2820"/>
    <w:rsid w:val="00CB3B5A"/>
    <w:rsid w:val="00CB650F"/>
    <w:rsid w:val="00CC0C3D"/>
    <w:rsid w:val="00CC1D42"/>
    <w:rsid w:val="00CC3786"/>
    <w:rsid w:val="00CC48E7"/>
    <w:rsid w:val="00CD4A07"/>
    <w:rsid w:val="00CD5284"/>
    <w:rsid w:val="00CD5B56"/>
    <w:rsid w:val="00CD65D4"/>
    <w:rsid w:val="00CE4E6F"/>
    <w:rsid w:val="00CE76C3"/>
    <w:rsid w:val="00CF30FF"/>
    <w:rsid w:val="00CF51CA"/>
    <w:rsid w:val="00D0535C"/>
    <w:rsid w:val="00D06ABF"/>
    <w:rsid w:val="00D1099D"/>
    <w:rsid w:val="00D229B6"/>
    <w:rsid w:val="00D23F58"/>
    <w:rsid w:val="00D33BE6"/>
    <w:rsid w:val="00D36488"/>
    <w:rsid w:val="00D45D9D"/>
    <w:rsid w:val="00D46CD0"/>
    <w:rsid w:val="00D475BC"/>
    <w:rsid w:val="00D506B9"/>
    <w:rsid w:val="00D608A1"/>
    <w:rsid w:val="00D84385"/>
    <w:rsid w:val="00D865E0"/>
    <w:rsid w:val="00D92663"/>
    <w:rsid w:val="00D9312D"/>
    <w:rsid w:val="00D9653C"/>
    <w:rsid w:val="00D97298"/>
    <w:rsid w:val="00DA4CEB"/>
    <w:rsid w:val="00DA78D7"/>
    <w:rsid w:val="00DB45B2"/>
    <w:rsid w:val="00DC0F75"/>
    <w:rsid w:val="00DC283E"/>
    <w:rsid w:val="00DC4C40"/>
    <w:rsid w:val="00DD6C62"/>
    <w:rsid w:val="00DE0A16"/>
    <w:rsid w:val="00DE3A20"/>
    <w:rsid w:val="00DE3D71"/>
    <w:rsid w:val="00DE4C4D"/>
    <w:rsid w:val="00DE5FB6"/>
    <w:rsid w:val="00DE7849"/>
    <w:rsid w:val="00DF4212"/>
    <w:rsid w:val="00DF6C79"/>
    <w:rsid w:val="00DF6EC0"/>
    <w:rsid w:val="00E0167C"/>
    <w:rsid w:val="00E051F5"/>
    <w:rsid w:val="00E06B2E"/>
    <w:rsid w:val="00E11691"/>
    <w:rsid w:val="00E132CE"/>
    <w:rsid w:val="00E161FD"/>
    <w:rsid w:val="00E21958"/>
    <w:rsid w:val="00E21AD0"/>
    <w:rsid w:val="00E21AFE"/>
    <w:rsid w:val="00E238EC"/>
    <w:rsid w:val="00E310A3"/>
    <w:rsid w:val="00E32483"/>
    <w:rsid w:val="00E33377"/>
    <w:rsid w:val="00E365FA"/>
    <w:rsid w:val="00E37699"/>
    <w:rsid w:val="00E37F2C"/>
    <w:rsid w:val="00E416B7"/>
    <w:rsid w:val="00E45841"/>
    <w:rsid w:val="00E53193"/>
    <w:rsid w:val="00E55225"/>
    <w:rsid w:val="00E708D0"/>
    <w:rsid w:val="00E73D95"/>
    <w:rsid w:val="00E75125"/>
    <w:rsid w:val="00E84990"/>
    <w:rsid w:val="00E84A91"/>
    <w:rsid w:val="00E85D8A"/>
    <w:rsid w:val="00E91D29"/>
    <w:rsid w:val="00EA00D4"/>
    <w:rsid w:val="00EA3832"/>
    <w:rsid w:val="00EA66C6"/>
    <w:rsid w:val="00EA745A"/>
    <w:rsid w:val="00EB3F7F"/>
    <w:rsid w:val="00EC3951"/>
    <w:rsid w:val="00ED38C5"/>
    <w:rsid w:val="00F05B39"/>
    <w:rsid w:val="00F10B5F"/>
    <w:rsid w:val="00F127C0"/>
    <w:rsid w:val="00F13600"/>
    <w:rsid w:val="00F163D5"/>
    <w:rsid w:val="00F16735"/>
    <w:rsid w:val="00F2312A"/>
    <w:rsid w:val="00F245F9"/>
    <w:rsid w:val="00F3140B"/>
    <w:rsid w:val="00F32726"/>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A6DBC"/>
    <w:rsid w:val="00FB0372"/>
    <w:rsid w:val="00FB22E5"/>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teplar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 xsi:nil="true"/>
    <IDExt xmlns="bb50f7b9-b33f-4bbd-8e38-13ab5ea2bb82" xsi:nil="true"/>
    <HashValue xmlns="bb50f7b9-b33f-4bbd-8e38-13ab5ea2bb82" xsi:nil="true"/>
    <HashInit xmlns="bb50f7b9-b33f-4bbd-8e38-13ab5ea2b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131C-161F-424E-B0D0-DAD0C96F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91057-F79E-4E6E-A60E-E77DDC4419AA}">
  <ds:schemaRefs>
    <ds:schemaRef ds:uri="http://schemas.microsoft.com/office/2006/metadata/properties"/>
    <ds:schemaRef ds:uri="http://schemas.microsoft.com/office/infopath/2007/PartnerControls"/>
    <ds:schemaRef ds:uri="bb50f7b9-b33f-4bbd-8e38-13ab5ea2bb82"/>
  </ds:schemaRefs>
</ds:datastoreItem>
</file>

<file path=customXml/itemProps3.xml><?xml version="1.0" encoding="utf-8"?>
<ds:datastoreItem xmlns:ds="http://schemas.openxmlformats.org/officeDocument/2006/customXml" ds:itemID="{BBCCA7C2-1C8D-41D0-8B04-FD481DDB3B92}">
  <ds:schemaRefs>
    <ds:schemaRef ds:uri="http://schemas.microsoft.com/sharepoint/v3/contenttype/forms"/>
  </ds:schemaRefs>
</ds:datastoreItem>
</file>

<file path=customXml/itemProps4.xml><?xml version="1.0" encoding="utf-8"?>
<ds:datastoreItem xmlns:ds="http://schemas.openxmlformats.org/officeDocument/2006/customXml" ds:itemID="{F94533FC-7324-414F-8E26-6572C37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6</Words>
  <Characters>2151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3-07-13T10:49:00Z</cp:lastPrinted>
  <dcterms:created xsi:type="dcterms:W3CDTF">2023-08-16T11:11:00Z</dcterms:created>
  <dcterms:modified xsi:type="dcterms:W3CDTF">2023-08-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